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2A" w:rsidRDefault="00EF762A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</w:p>
    <w:p w:rsidR="00EF762A" w:rsidRPr="00EF762A" w:rsidRDefault="00EF762A" w:rsidP="00EF762A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F762A">
        <w:rPr>
          <w:rFonts w:ascii="Times New Roman" w:eastAsia="Arial" w:hAnsi="Times New Roman" w:cs="Times New Roman"/>
          <w:sz w:val="24"/>
          <w:szCs w:val="24"/>
          <w:lang w:eastAsia="ru-RU"/>
        </w:rPr>
        <w:t>Утверждено</w:t>
      </w:r>
    </w:p>
    <w:p w:rsidR="00EF762A" w:rsidRDefault="00EF762A" w:rsidP="00EF762A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F762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становлением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главы</w:t>
      </w:r>
    </w:p>
    <w:p w:rsidR="00683C19" w:rsidRDefault="00EF762A" w:rsidP="00683C1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МО «</w:t>
      </w:r>
      <w:r w:rsidR="00683C1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ендур-Сокконское </w:t>
      </w:r>
    </w:p>
    <w:p w:rsidR="00EF762A" w:rsidRDefault="00683C19" w:rsidP="00683C1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ельское </w:t>
      </w:r>
      <w:r w:rsidR="00EF762A">
        <w:rPr>
          <w:rFonts w:ascii="Times New Roman" w:eastAsia="Arial" w:hAnsi="Times New Roman" w:cs="Times New Roman"/>
          <w:sz w:val="24"/>
          <w:szCs w:val="24"/>
          <w:lang w:eastAsia="ru-RU"/>
        </w:rPr>
        <w:t>поселение»</w:t>
      </w:r>
    </w:p>
    <w:p w:rsidR="00EF762A" w:rsidRPr="00EF762A" w:rsidRDefault="00683C19" w:rsidP="00EF762A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№65 </w:t>
      </w:r>
      <w:r w:rsidR="00A5779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9</w:t>
      </w:r>
      <w:r w:rsidR="00DD3F2C">
        <w:rPr>
          <w:rFonts w:ascii="Times New Roman" w:eastAsia="Arial" w:hAnsi="Times New Roman" w:cs="Times New Roman"/>
          <w:sz w:val="24"/>
          <w:szCs w:val="24"/>
          <w:lang w:eastAsia="ru-RU"/>
        </w:rPr>
        <w:t>декабря 2018</w:t>
      </w:r>
      <w:r w:rsidR="00EF762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</w:t>
      </w:r>
    </w:p>
    <w:p w:rsidR="00EF762A" w:rsidRDefault="00EF762A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</w:p>
    <w:p w:rsidR="008234A8" w:rsidRPr="00F80DEF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Реестр муниципального имущества</w:t>
      </w:r>
    </w:p>
    <w:p w:rsidR="008234A8" w:rsidRPr="00F80DEF" w:rsidRDefault="00683C19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b/>
          <w:sz w:val="36"/>
          <w:szCs w:val="36"/>
          <w:lang w:eastAsia="ru-RU"/>
        </w:rPr>
        <w:t>Мендур-Сокконского</w:t>
      </w:r>
      <w:r w:rsidR="008234A8" w:rsidRPr="00F80DEF">
        <w:rPr>
          <w:rFonts w:ascii="Times New Roman" w:eastAsia="Arial" w:hAnsi="Times New Roman" w:cs="Times New Roman"/>
          <w:b/>
          <w:sz w:val="36"/>
          <w:szCs w:val="36"/>
          <w:lang w:eastAsia="ru-RU"/>
        </w:rPr>
        <w:t xml:space="preserve"> сельского поселения</w:t>
      </w:r>
    </w:p>
    <w:p w:rsidR="008234A8" w:rsidRPr="001A08E2" w:rsidRDefault="001811D9" w:rsidP="001811D9">
      <w:pPr>
        <w:widowControl w:val="0"/>
        <w:tabs>
          <w:tab w:val="left" w:pos="5790"/>
          <w:tab w:val="center" w:pos="7999"/>
        </w:tabs>
        <w:suppressAutoHyphens/>
        <w:autoSpaceDE w:val="0"/>
        <w:spacing w:after="0" w:line="240" w:lineRule="auto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="008234A8"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Раздел 1 "Недвижимое имущество"</w:t>
      </w: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1205"/>
        <w:gridCol w:w="1293"/>
        <w:gridCol w:w="968"/>
        <w:gridCol w:w="1292"/>
        <w:gridCol w:w="904"/>
        <w:gridCol w:w="904"/>
        <w:gridCol w:w="968"/>
        <w:gridCol w:w="1099"/>
        <w:gridCol w:w="1099"/>
        <w:gridCol w:w="1938"/>
        <w:gridCol w:w="904"/>
        <w:gridCol w:w="1882"/>
      </w:tblGrid>
      <w:tr w:rsidR="008234A8" w:rsidRPr="001A08E2" w:rsidTr="00F9138B">
        <w:trPr>
          <w:trHeight w:val="29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лощадь (протяженность) и иные параметры, характеризующие свойства недвижимого имущества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алансовая стоимость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дастровая стоимость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прекращения права собственности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б установленных в отношении муниц-ого 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747038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747038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747038" w:rsidP="008C27B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Здание СДК 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8C27B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Имени Казакова Т.Т., д.2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8C27BF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2:158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8C27B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269,2 </w:t>
            </w:r>
            <w:r w:rsidR="00747038"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8C27B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61167,2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8C27B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61167,2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0231A1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1084074,55 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8C27B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7.03.2014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74703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Default="0074703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C27B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7.03.2014г.              02-АВ№ 304086</w:t>
            </w:r>
          </w:p>
          <w:p w:rsidR="00747038" w:rsidRPr="00747038" w:rsidRDefault="00747038" w:rsidP="0074703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747038" w:rsidP="008C27B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 w:rsidR="008C27B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747038" w:rsidRPr="00747038" w:rsidRDefault="0074703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5FB5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Pr="00747038" w:rsidRDefault="000C5FB5" w:rsidP="00F913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Pr="00747038" w:rsidRDefault="000C5FB5" w:rsidP="008C27B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дминис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ративное здание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0C5FB5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с. Мендур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Соккон ул. Казакова, д.2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0C5FB5" w:rsidP="00C14A4E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04:07: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30302: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EB05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45,1 кв.м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EB05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5034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,0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EB05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45034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,0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EB05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466335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Default="00EB05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05.09.2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6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Pr="00747038" w:rsidRDefault="00BB5B4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Pr="00747038" w:rsidRDefault="00BB5B4F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Кадастровы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паспорт от 05.09.2016г. №0400/501/16-8012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Pr="00747038" w:rsidRDefault="00BB5B4F" w:rsidP="008C27B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МО 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C5FB5" w:rsidRPr="00747038" w:rsidRDefault="00BE00E9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45608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ание Досуговый центр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Им. Кестелевой Б.И., д.3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2: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0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07055,8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3192,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07055,8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.09.2017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 от 14.09.2017г. №04/002/025/2017-307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BE00E9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5BAC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ание Музе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Аладякова д.3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3:8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2,1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5362,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0326,3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5362,6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08.2016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дастровый паспорт от 24.08.2016г. №0400/501/16-7741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Pr="00747038" w:rsidRDefault="001B5BA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B5BAC" w:rsidRPr="00747038" w:rsidRDefault="00BE00E9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608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F25B0B" w:rsidP="002456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1845FC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РА, Усть-Канский район,с. </w:t>
            </w:r>
            <w:r w:rsidR="001845F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 ул. Казакова д.2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1845FC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2: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C2FD0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0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20CEA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20CE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123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20CEA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20CE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123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053FE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10.200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3C2FD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 w:rsidR="003C2FD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2053F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10.200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C2FD0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608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F25B0B" w:rsidP="002456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 район</w:t>
            </w:r>
            <w:r w:rsidR="003C2FD0" w:rsidRPr="003C2FD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Казакова д.2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C2FD0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2: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C2FD0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C2FD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26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DF5A3E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F5A3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46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BB56E0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DF5A3E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F5A3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46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DF5A3E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F5A3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10.200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722595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 w:rsidR="00DF5A3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DF5A3E" w:rsidRPr="00747038" w:rsidRDefault="00DF5A3E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F5A3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10.200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3C2FD0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45608" w:rsidRPr="00747038" w:rsidRDefault="00245608" w:rsidP="0024560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00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F25B0B" w:rsidP="0017670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60963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 рай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с</w:t>
            </w:r>
            <w:r w:rsidR="0017670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 Мендур-Соккон(</w:t>
            </w:r>
            <w:r w:rsidR="00176700" w:rsidRPr="0017670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котомогильник</w:t>
            </w:r>
            <w:r w:rsidR="0017670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404:273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670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3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CB78FD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85,3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CB78FD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85,3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CB78FD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78F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.07.2016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 w:rsidR="00CB78F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CB78FD" w:rsidRPr="00747038" w:rsidRDefault="00CB78FD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78F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.07.201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176700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76700" w:rsidRPr="00747038" w:rsidRDefault="00BE00E9" w:rsidP="00176700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0963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F25B0B" w:rsidP="001609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160963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80785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 рай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078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Аладякова д.3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80785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3:8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80785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078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B56E0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56E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8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B56E0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B56E0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56E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8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B56E0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56E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.07.199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56E0" w:rsidRDefault="00160963" w:rsidP="00807855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 </w:t>
            </w:r>
          </w:p>
          <w:p w:rsidR="00160963" w:rsidRPr="00BB56E0" w:rsidRDefault="00BB56E0" w:rsidP="00BB56E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56E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.07.199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80785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E00E9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0963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F25B0B" w:rsidP="001609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0A048C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0A048C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 рай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48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Кестелевой д.3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0A048C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2: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020958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2095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0</w:t>
            </w:r>
            <w:r w:rsidR="00255B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9E601F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E601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4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9E601F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9E601F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E601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4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9E601F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E601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10.200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Default="00160963" w:rsidP="0002095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 w:rsidR="009E601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9E601F" w:rsidRPr="00747038" w:rsidRDefault="009E601F" w:rsidP="00020958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E601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.10.200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020958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E00E9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160963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F25B0B" w:rsidP="001609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9307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9307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 рай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9307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Казакова д.30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9307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2:229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255B32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55B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567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2259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9009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2259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9009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2259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1.09.201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2259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Default="00160963" w:rsidP="00793075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 </w:t>
            </w:r>
          </w:p>
          <w:p w:rsidR="00722595" w:rsidRPr="00747038" w:rsidRDefault="00722595" w:rsidP="00793075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2259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1.09.201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793075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60963" w:rsidRPr="00747038" w:rsidRDefault="00BE00E9" w:rsidP="00160963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19D4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F25B0B" w:rsidP="00D019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D019D4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D019D4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 рай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019D4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 ул. Казакова д.3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D019D4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302:9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255B32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55B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BE00E9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E00E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7394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BE00E9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BE00E9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E00E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7394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BE00E9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E00E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.11.199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722595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E00E9" w:rsidRDefault="00D019D4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 </w:t>
            </w:r>
          </w:p>
          <w:p w:rsidR="00D019D4" w:rsidRPr="00BE00E9" w:rsidRDefault="00BE00E9" w:rsidP="00BE00E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E00E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.11.199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D019D4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D019D4" w:rsidRPr="00747038" w:rsidRDefault="00BE00E9" w:rsidP="00D019D4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7666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F25B0B" w:rsidP="00EE76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EE7666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EE7666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 рай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019D4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(свалка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Default="00EE7666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404:266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EE7666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E766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4967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1F1C9E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137942,07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1F1C9E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1F1C9E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137942,07 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1F1C9E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F1C9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.08.201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BE00E9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F1C9E" w:rsidRDefault="00EE7666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EE7666" w:rsidRPr="001F1C9E" w:rsidRDefault="001F1C9E" w:rsidP="001F1C9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F1C9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.08.201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EE7666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E7666" w:rsidRPr="00747038" w:rsidRDefault="00BE00E9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5C27" w:rsidRPr="00747038" w:rsidTr="008234A8">
        <w:trPr>
          <w:trHeight w:val="25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Default="00D75C27" w:rsidP="00EE76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Pr="00747038" w:rsidRDefault="00D75C27" w:rsidP="009C245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Pr="00747038" w:rsidRDefault="00D75C27" w:rsidP="009C245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,Усть-Канский рай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019D4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 Мендур-Сокк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(кладбищ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Default="00D75C27" w:rsidP="00D75C27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:07:030404: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Pr="00747038" w:rsidRDefault="00D75C27" w:rsidP="009C245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266_/+887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Pr="00747038" w:rsidRDefault="00D75C27" w:rsidP="009C245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6551,92 ру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Pr="00747038" w:rsidRDefault="00D75C27" w:rsidP="009C245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Pr="00747038" w:rsidRDefault="00D75C27" w:rsidP="009C245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6551,92 руб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Pr="00747038" w:rsidRDefault="00D75C27" w:rsidP="00D75C27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5</w:t>
            </w:r>
            <w:r w:rsidRPr="001F1C9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</w:t>
            </w:r>
            <w:r w:rsidRPr="001F1C9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Pr="00747038" w:rsidRDefault="00D75C27" w:rsidP="009C245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Default="00D75C27" w:rsidP="009C245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писка из ЕГР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D75C27" w:rsidRPr="001F1C9E" w:rsidRDefault="00D75C27" w:rsidP="00D75C2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F1C9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.11</w:t>
            </w:r>
            <w:r w:rsidRPr="001F1C9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Pr="00747038" w:rsidRDefault="00D75C27" w:rsidP="009C245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</w:t>
            </w:r>
            <w:r w:rsidRPr="0074703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ое поселение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Default="00D75C27" w:rsidP="00EE7666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A4E" w:rsidRPr="00747038" w:rsidRDefault="00C14A4E" w:rsidP="00747038">
      <w:pPr>
        <w:widowControl w:val="0"/>
        <w:suppressAutoHyphens/>
        <w:autoSpaceDE w:val="0"/>
        <w:spacing w:after="0" w:line="240" w:lineRule="auto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14A4E" w:rsidRDefault="00C14A4E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14A4E" w:rsidRDefault="00C14A4E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234A8" w:rsidRDefault="008234A8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Раздел 2 "Движимое имущество"</w:t>
      </w:r>
    </w:p>
    <w:p w:rsidR="00C14A4E" w:rsidRPr="001A08E2" w:rsidRDefault="00C14A4E" w:rsidP="00C30930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1275"/>
        <w:gridCol w:w="1501"/>
        <w:gridCol w:w="1752"/>
        <w:gridCol w:w="1751"/>
        <w:gridCol w:w="2651"/>
        <w:gridCol w:w="2227"/>
        <w:gridCol w:w="2320"/>
      </w:tblGrid>
      <w:tr w:rsidR="008234A8" w:rsidRPr="001A08E2" w:rsidTr="00F9138B">
        <w:trPr>
          <w:trHeight w:val="156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балансовой стоимости движимого имущества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ведения о начисленной амортизации (износе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прекращения права собственност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б установленных в отношении муниц-ого 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F80DEF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80DEF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5A4B6A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втомобиль ГАЗ-31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B743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61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B743D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61000,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5A4B6A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4.12.2006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5A4B6A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80DE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80DEF" w:rsidP="00151E4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</w:t>
            </w:r>
            <w:r w:rsidR="00151E4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ндур-Сокконско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80DEF" w:rsidRPr="001A08E2" w:rsidRDefault="00F80DEF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C27" w:rsidRPr="001A08E2" w:rsidTr="00C30930">
        <w:trPr>
          <w:trHeight w:val="2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Default="00D75C27" w:rsidP="00F80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Default="00D75C2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D75C27" w:rsidRDefault="00D75C2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ГАЗ-384061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Default="00D75C2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420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Default="00D75C2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420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Default="00D75C2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.11.2019г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Default="00D75C2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Pr="001A08E2" w:rsidRDefault="00D75C2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Default="00D75C27" w:rsidP="00151E41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 «Мендур-Сокконское сельское поселение»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75C27" w:rsidRPr="001A08E2" w:rsidRDefault="00D75C27" w:rsidP="00F80DEF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F7C2F" w:rsidRDefault="004F7C2F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Раздел 3 "Сведения о муниципальных учреждениях</w:t>
      </w: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A08E2">
        <w:rPr>
          <w:rFonts w:ascii="Times New Roman" w:eastAsia="Arial" w:hAnsi="Times New Roman" w:cs="Times New Roman"/>
          <w:sz w:val="24"/>
          <w:szCs w:val="24"/>
          <w:lang w:eastAsia="ru-RU"/>
        </w:rPr>
        <w:t>и предприятиях"</w:t>
      </w:r>
    </w:p>
    <w:p w:rsidR="008234A8" w:rsidRPr="001A08E2" w:rsidRDefault="008234A8" w:rsidP="008234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1066"/>
        <w:gridCol w:w="937"/>
        <w:gridCol w:w="1095"/>
        <w:gridCol w:w="1406"/>
        <w:gridCol w:w="1876"/>
        <w:gridCol w:w="1407"/>
        <w:gridCol w:w="2189"/>
        <w:gridCol w:w="1563"/>
        <w:gridCol w:w="1719"/>
        <w:gridCol w:w="1708"/>
      </w:tblGrid>
      <w:tr w:rsidR="008234A8" w:rsidRPr="001A08E2" w:rsidTr="008234A8">
        <w:trPr>
          <w:trHeight w:val="28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дрес (местоположения)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квизиты документа-основания создания юридического лица (участия муниц-ого обр-ия в создании(уставном капитале) юрид-ого лица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змер уставного фонда (для МУП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змер доли, принадлежащей муниц-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алансовая стоимость основных фондов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Pr="001A08E2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статочная стоимость основных фондов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8234A8" w:rsidRDefault="008234A8" w:rsidP="00F9138B">
            <w:pPr>
              <w:widowControl w:val="0"/>
              <w:suppressAutoHyphens/>
              <w:autoSpaceDE w:val="0"/>
              <w:spacing w:after="0" w:line="240" w:lineRule="auto"/>
              <w:ind w:firstLine="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A08E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реднесписочная численность</w:t>
            </w:r>
          </w:p>
          <w:p w:rsidR="008234A8" w:rsidRP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P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P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Default="008234A8" w:rsidP="008234A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234A8" w:rsidRPr="008234A8" w:rsidRDefault="008234A8" w:rsidP="008234A8">
            <w:pPr>
              <w:tabs>
                <w:tab w:val="left" w:pos="1335"/>
              </w:tabs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8234A8" w:rsidRPr="001A08E2" w:rsidRDefault="008234A8" w:rsidP="00823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34A8" w:rsidRPr="001A08E2" w:rsidSect="003B4F8F">
          <w:pgSz w:w="16838" w:h="11906" w:orient="landscape"/>
          <w:pgMar w:top="851" w:right="709" w:bottom="386" w:left="851" w:header="709" w:footer="709" w:gutter="0"/>
          <w:cols w:space="708"/>
          <w:titlePg/>
          <w:docGrid w:linePitch="360"/>
        </w:sectPr>
      </w:pPr>
    </w:p>
    <w:p w:rsidR="00856DEB" w:rsidRDefault="00856DEB"/>
    <w:sectPr w:rsidR="00856DEB" w:rsidSect="0047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C31" w:rsidRDefault="00375C31" w:rsidP="00EF762A">
      <w:pPr>
        <w:spacing w:after="0" w:line="240" w:lineRule="auto"/>
      </w:pPr>
      <w:r>
        <w:separator/>
      </w:r>
    </w:p>
  </w:endnote>
  <w:endnote w:type="continuationSeparator" w:id="1">
    <w:p w:rsidR="00375C31" w:rsidRDefault="00375C31" w:rsidP="00EF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C31" w:rsidRDefault="00375C31" w:rsidP="00EF762A">
      <w:pPr>
        <w:spacing w:after="0" w:line="240" w:lineRule="auto"/>
      </w:pPr>
      <w:r>
        <w:separator/>
      </w:r>
    </w:p>
  </w:footnote>
  <w:footnote w:type="continuationSeparator" w:id="1">
    <w:p w:rsidR="00375C31" w:rsidRDefault="00375C31" w:rsidP="00EF7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EF1"/>
    <w:rsid w:val="00020958"/>
    <w:rsid w:val="000231A1"/>
    <w:rsid w:val="00033820"/>
    <w:rsid w:val="000342D5"/>
    <w:rsid w:val="00086C19"/>
    <w:rsid w:val="000A048C"/>
    <w:rsid w:val="000B2717"/>
    <w:rsid w:val="000C5FB5"/>
    <w:rsid w:val="000E772D"/>
    <w:rsid w:val="00151E41"/>
    <w:rsid w:val="00160963"/>
    <w:rsid w:val="00161829"/>
    <w:rsid w:val="00176700"/>
    <w:rsid w:val="001811D9"/>
    <w:rsid w:val="001845FC"/>
    <w:rsid w:val="001B5BAC"/>
    <w:rsid w:val="001F1C9E"/>
    <w:rsid w:val="002053FE"/>
    <w:rsid w:val="00245608"/>
    <w:rsid w:val="00255B32"/>
    <w:rsid w:val="002D4716"/>
    <w:rsid w:val="002E7EAA"/>
    <w:rsid w:val="00320CEA"/>
    <w:rsid w:val="00343775"/>
    <w:rsid w:val="00375C31"/>
    <w:rsid w:val="003C2FD0"/>
    <w:rsid w:val="00473EE1"/>
    <w:rsid w:val="00483C0B"/>
    <w:rsid w:val="004F7C2F"/>
    <w:rsid w:val="00506CC1"/>
    <w:rsid w:val="00535AD5"/>
    <w:rsid w:val="005A1F33"/>
    <w:rsid w:val="005A4B6A"/>
    <w:rsid w:val="00611F94"/>
    <w:rsid w:val="00655761"/>
    <w:rsid w:val="00683C19"/>
    <w:rsid w:val="006B0035"/>
    <w:rsid w:val="006C6E89"/>
    <w:rsid w:val="007157CA"/>
    <w:rsid w:val="00722595"/>
    <w:rsid w:val="00747038"/>
    <w:rsid w:val="0075677C"/>
    <w:rsid w:val="00793075"/>
    <w:rsid w:val="00794C44"/>
    <w:rsid w:val="007E3966"/>
    <w:rsid w:val="00807855"/>
    <w:rsid w:val="008234A8"/>
    <w:rsid w:val="00856DEB"/>
    <w:rsid w:val="008B7952"/>
    <w:rsid w:val="008C27BF"/>
    <w:rsid w:val="009404F9"/>
    <w:rsid w:val="009E601F"/>
    <w:rsid w:val="00A23A0E"/>
    <w:rsid w:val="00A3772F"/>
    <w:rsid w:val="00A57798"/>
    <w:rsid w:val="00A643AB"/>
    <w:rsid w:val="00AA603D"/>
    <w:rsid w:val="00AC51DD"/>
    <w:rsid w:val="00AE6B0D"/>
    <w:rsid w:val="00BB56E0"/>
    <w:rsid w:val="00BB5B4F"/>
    <w:rsid w:val="00BE00E9"/>
    <w:rsid w:val="00C14A4E"/>
    <w:rsid w:val="00C30930"/>
    <w:rsid w:val="00CB78FD"/>
    <w:rsid w:val="00CC0034"/>
    <w:rsid w:val="00D019D4"/>
    <w:rsid w:val="00D07302"/>
    <w:rsid w:val="00D250B7"/>
    <w:rsid w:val="00D252B4"/>
    <w:rsid w:val="00D75C27"/>
    <w:rsid w:val="00D82FE9"/>
    <w:rsid w:val="00DD3F2C"/>
    <w:rsid w:val="00DF5A3E"/>
    <w:rsid w:val="00E62EF1"/>
    <w:rsid w:val="00EB05A8"/>
    <w:rsid w:val="00EE7666"/>
    <w:rsid w:val="00EF762A"/>
    <w:rsid w:val="00F22B96"/>
    <w:rsid w:val="00F25B0B"/>
    <w:rsid w:val="00F80DEF"/>
    <w:rsid w:val="00FB743D"/>
    <w:rsid w:val="00FD0F30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62A"/>
  </w:style>
  <w:style w:type="paragraph" w:styleId="a5">
    <w:name w:val="footer"/>
    <w:basedOn w:val="a"/>
    <w:link w:val="a6"/>
    <w:uiPriority w:val="99"/>
    <w:unhideWhenUsed/>
    <w:rsid w:val="00E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62A"/>
  </w:style>
  <w:style w:type="paragraph" w:styleId="a7">
    <w:name w:val="Balloon Text"/>
    <w:basedOn w:val="a"/>
    <w:link w:val="a8"/>
    <w:uiPriority w:val="99"/>
    <w:semiHidden/>
    <w:unhideWhenUsed/>
    <w:rsid w:val="00EF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7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0D5A-EDD9-4988-B75D-463EBDA0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ца</dc:creator>
  <cp:lastModifiedBy>бук</cp:lastModifiedBy>
  <cp:revision>4</cp:revision>
  <cp:lastPrinted>2018-04-05T02:26:00Z</cp:lastPrinted>
  <dcterms:created xsi:type="dcterms:W3CDTF">2020-02-12T04:50:00Z</dcterms:created>
  <dcterms:modified xsi:type="dcterms:W3CDTF">2020-02-12T05:02:00Z</dcterms:modified>
</cp:coreProperties>
</file>